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8B1B6A3" w:rsidR="00872A27" w:rsidRPr="00117BBE" w:rsidRDefault="001E2CD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Yara Cristina Cristofolet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B376AE9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780D4714" w14:textId="78A3E7BA" w:rsidR="00546DCB" w:rsidRDefault="00546D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go Online</w:t>
      </w:r>
      <w:r w:rsidRPr="00546D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46D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ew World</w:t>
      </w:r>
    </w:p>
    <w:p w14:paraId="4CAFD1E5" w14:textId="77777777" w:rsidR="007E7BB7" w:rsidRPr="00117BBE" w:rsidRDefault="007E7BB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B060E99" w:rsidR="00872A27" w:rsidRPr="00117BBE" w:rsidRDefault="001E2CD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racicaba</w:t>
      </w:r>
    </w:p>
    <w:p w14:paraId="37C76095" w14:textId="56818947" w:rsidR="0090332E" w:rsidRDefault="001E2CD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3E59E6" w:rsidRDefault="0028602E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3E59E6" w:rsidRDefault="00872A27" w:rsidP="003E59E6">
      <w:pPr>
        <w:pStyle w:val="Ttulo1"/>
      </w:pPr>
      <w:bookmarkStart w:id="0" w:name="_Toc181211795"/>
      <w:r w:rsidRPr="003E59E6">
        <w:t>RESUMO</w:t>
      </w:r>
      <w:bookmarkEnd w:id="0"/>
    </w:p>
    <w:p w14:paraId="1BAB866C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3D3D31" w14:textId="7C4801D2" w:rsidR="006E40B7" w:rsidRPr="003E59E6" w:rsidRDefault="006E40B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O jogo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da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é um MMORPG ambientado na ilha mística de Aeternum, onde os jogadores podem explorar um mundo vasto, cheio de criaturas sobrenaturais e paisagens detalhadas. Com um sistema de combate em tempo real,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 por oferecer uma experiência de imersão completa e personalizável: os jogadores escolhem papéis como explorador, combatente ou artesão, participam de batalha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vP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massivas e defendem ou expandem suas próprias fortalezas e assentamentos. Em 2024, o jogo foi atualizado com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Aeternum, uma expansão que traz o jogo para consoles, incluindo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crossplay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permitindo que jogadores de diferentes plataformas interajam no mesmo mundo.</w:t>
      </w:r>
    </w:p>
    <w:p w14:paraId="62AA798D" w14:textId="668E95E1" w:rsidR="00872A27" w:rsidRPr="003E59E6" w:rsidRDefault="006E40B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serve para avaliar a qualidade e os diferenciais do jogo,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que mesmo com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eu mundo envolvente, mecânicas de combate dinâmicas e atualizações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ara melhorar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a experiência contínua do jogador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6719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apresenta problemas </w:t>
      </w:r>
      <w:r w:rsidR="00891E7E" w:rsidRPr="003E59E6">
        <w:rPr>
          <w:rFonts w:ascii="Arial" w:eastAsia="Arial" w:hAnsi="Arial" w:cs="Arial"/>
          <w:color w:val="000000" w:themeColor="text1"/>
          <w:sz w:val="24"/>
          <w:szCs w:val="24"/>
        </w:rPr>
        <w:t>de desempenho, sistema de reparos</w:t>
      </w:r>
      <w:r w:rsidR="007B338C" w:rsidRPr="003E59E6">
        <w:rPr>
          <w:rFonts w:ascii="Arial" w:eastAsia="Arial" w:hAnsi="Arial" w:cs="Arial"/>
          <w:color w:val="000000" w:themeColor="text1"/>
          <w:sz w:val="24"/>
          <w:szCs w:val="24"/>
        </w:rPr>
        <w:t>, peso do</w:t>
      </w:r>
      <w:r w:rsidR="00891E7E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inventário e o tempo de </w:t>
      </w:r>
      <w:r w:rsidR="007B338C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deslocamento dos personagens, deixando </w:t>
      </w:r>
      <w:r w:rsidR="00D0053A" w:rsidRPr="003E59E6">
        <w:rPr>
          <w:rFonts w:ascii="Arial" w:eastAsia="Arial" w:hAnsi="Arial" w:cs="Arial"/>
          <w:color w:val="000000" w:themeColor="text1"/>
          <w:sz w:val="24"/>
          <w:szCs w:val="24"/>
        </w:rPr>
        <w:t>o jogo com uma visão mais neutra do que positiva para os jogadores.</w:t>
      </w:r>
    </w:p>
    <w:p w14:paraId="4105F78E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73F5A35" w14:textId="77777777" w:rsidR="001630FB" w:rsidRPr="003E59E6" w:rsidRDefault="00872A27" w:rsidP="003E59E6">
      <w:pPr>
        <w:pStyle w:val="Ttulo1"/>
        <w:rPr>
          <w:noProof/>
        </w:rPr>
      </w:pPr>
      <w:bookmarkStart w:id="1" w:name="_Toc181211796"/>
      <w:r w:rsidRPr="003E59E6">
        <w:lastRenderedPageBreak/>
        <w:t>SUMÁRIO</w:t>
      </w:r>
      <w:bookmarkEnd w:id="1"/>
    </w:p>
    <w:p w14:paraId="3A0264FD" w14:textId="77777777" w:rsidR="001630FB" w:rsidRPr="003E59E6" w:rsidRDefault="001630FB" w:rsidP="003E59E6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hAnsi="Arial" w:cs="Arial"/>
        </w:rPr>
      </w:pPr>
    </w:p>
    <w:p w14:paraId="7954AAD4" w14:textId="412CB57B" w:rsidR="00546DCB" w:rsidRPr="00546DCB" w:rsidRDefault="000142A2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3E59E6">
        <w:rPr>
          <w:rFonts w:ascii="Arial" w:hAnsi="Arial" w:cs="Arial"/>
          <w:b w:val="0"/>
          <w:bCs w:val="0"/>
          <w:i w:val="0"/>
          <w:iCs w:val="0"/>
        </w:rPr>
        <w:fldChar w:fldCharType="begin"/>
      </w:r>
      <w:r w:rsidRPr="003E59E6">
        <w:rPr>
          <w:rFonts w:ascii="Arial" w:hAnsi="Arial" w:cs="Arial"/>
          <w:b w:val="0"/>
          <w:bCs w:val="0"/>
          <w:i w:val="0"/>
          <w:iCs w:val="0"/>
        </w:rPr>
        <w:instrText xml:space="preserve"> TOC \o "1-3" \h \z \u </w:instrText>
      </w:r>
      <w:r w:rsidRPr="003E59E6">
        <w:rPr>
          <w:rFonts w:ascii="Arial" w:hAnsi="Arial" w:cs="Arial"/>
          <w:b w:val="0"/>
          <w:bCs w:val="0"/>
          <w:i w:val="0"/>
          <w:iCs w:val="0"/>
        </w:rPr>
        <w:fldChar w:fldCharType="separate"/>
      </w:r>
      <w:hyperlink w:anchor="_Toc181211795" w:history="1">
        <w:r w:rsidR="00546DCB"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1.</w:t>
        </w:r>
        <w:r w:rsidR="00546DCB"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546DCB"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RESUMO</w:t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795 \h </w:instrText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2</w:t>
        </w:r>
        <w:r w:rsidR="00546DCB"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02A7F0D" w14:textId="36F53C2B" w:rsidR="00546DCB" w:rsidRPr="00546DCB" w:rsidRDefault="00546DCB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81211796" w:history="1"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2.</w:t>
        </w:r>
        <w:r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SUMÁRIO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796 \h </w:instrTex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3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958EF43" w14:textId="1CE3EB43" w:rsidR="00546DCB" w:rsidRPr="00546DCB" w:rsidRDefault="00546DCB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81211797" w:history="1"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3.</w:t>
        </w:r>
        <w:r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INTRODUÇÃO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797 \h </w:instrTex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4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3DFB981" w14:textId="1A26D896" w:rsidR="00546DCB" w:rsidRPr="00546DCB" w:rsidRDefault="00546DCB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81211798" w:history="1"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4.</w:t>
        </w:r>
        <w:r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ANÁLISE DO JOGO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798 \h </w:instrTex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5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8DC4D5F" w14:textId="633F100F" w:rsidR="00546DCB" w:rsidRPr="00546DCB" w:rsidRDefault="00546DCB" w:rsidP="00546DC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81211799" w:history="1"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1</w:t>
        </w:r>
        <w:r w:rsidRPr="0054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Gráficos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81211799 \h </w:instrTex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691289B" w14:textId="6AA23957" w:rsidR="00546DCB" w:rsidRPr="00546DCB" w:rsidRDefault="00546DCB" w:rsidP="00546DC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81211800" w:history="1"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2</w:t>
        </w:r>
        <w:r w:rsidRPr="0054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Requisitos de Hardware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81211800 \h </w:instrTex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CF75C8" w14:textId="5069D48D" w:rsidR="00546DCB" w:rsidRPr="00546DCB" w:rsidRDefault="00546DCB" w:rsidP="00546DC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81211801" w:history="1"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3</w:t>
        </w:r>
        <w:r w:rsidRPr="0054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História do Jogo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81211801 \h </w:instrTex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6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6E671B2" w14:textId="1D908DA7" w:rsidR="00546DCB" w:rsidRPr="00546DCB" w:rsidRDefault="00546DCB" w:rsidP="00546DC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81211802" w:history="1"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4</w:t>
        </w:r>
        <w:r w:rsidRPr="0054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Jogabilidade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81211802 \h </w:instrTex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6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1A46CB1" w14:textId="416A7693" w:rsidR="00546DCB" w:rsidRPr="00546DCB" w:rsidRDefault="00546DCB" w:rsidP="00546DC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181211803" w:history="1"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4.5</w:t>
        </w:r>
        <w:r w:rsidRPr="0054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noProof/>
            <w:sz w:val="24"/>
            <w:szCs w:val="24"/>
          </w:rPr>
          <w:t>Dificuldade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81211803 \h </w:instrTex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7</w:t>
        </w:r>
        <w:r w:rsidRPr="00546DCB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BEA9087" w14:textId="0F4DB413" w:rsidR="00546DCB" w:rsidRPr="00546DCB" w:rsidRDefault="00546DCB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81211804" w:history="1"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5.</w:t>
        </w:r>
        <w:r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CONCLUSÃO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804 \h </w:instrTex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8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0B756CB" w14:textId="5F3090E6" w:rsidR="00546DCB" w:rsidRPr="00546DCB" w:rsidRDefault="00546DCB" w:rsidP="00546DC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181211805" w:history="1"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6.</w:t>
        </w:r>
        <w:r w:rsidRPr="00546DCB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546DCB">
          <w:rPr>
            <w:rStyle w:val="Hyperlink"/>
            <w:rFonts w:ascii="Arial" w:hAnsi="Arial" w:cs="Arial"/>
            <w:b w:val="0"/>
            <w:bCs w:val="0"/>
            <w:i w:val="0"/>
            <w:iCs w:val="0"/>
            <w:noProof/>
          </w:rPr>
          <w:t>REFERÊNCIAS BIBLIOGRÁFICAS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ab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instrText xml:space="preserve"> PAGEREF _Toc181211805 \h </w:instrTex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t>10</w:t>
        </w:r>
        <w:r w:rsidRPr="00546DCB">
          <w:rPr>
            <w:rFonts w:ascii="Arial" w:hAnsi="Arial" w:cs="Arial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A97DCA9" w14:textId="74899C15" w:rsidR="00872A27" w:rsidRPr="003E59E6" w:rsidRDefault="000142A2" w:rsidP="00546D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B655C41" w:rsidR="001630FB" w:rsidRPr="003E59E6" w:rsidRDefault="001630FB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ACE954D" w14:textId="3459B8AC" w:rsidR="00872A27" w:rsidRPr="003E59E6" w:rsidRDefault="00872A27" w:rsidP="003E59E6">
      <w:pPr>
        <w:pStyle w:val="Ttulo1"/>
      </w:pPr>
      <w:bookmarkStart w:id="2" w:name="_Toc181211797"/>
      <w:r w:rsidRPr="003E59E6">
        <w:lastRenderedPageBreak/>
        <w:t>INTRODUÇÃO</w:t>
      </w:r>
      <w:bookmarkEnd w:id="2"/>
    </w:p>
    <w:p w14:paraId="6242AFE5" w14:textId="77777777" w:rsidR="00872A27" w:rsidRPr="003E59E6" w:rsidRDefault="00872A27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8D61C2" w14:textId="160BE199" w:rsidR="00471E33" w:rsidRPr="003E59E6" w:rsidRDefault="00471E33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"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" é um MMORPG desenvolvido pela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que se passa na fictícia ilha de Aeternum, um local repleto de mistérios, criaturas mágicas e histórias sobrenaturais. O jogo se destaca por sua ambientação única e seu sistema de combate em tempo real, que oferece uma experiência imersiva de ação e sobrevivência. Em "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", os jogadores podem formar facções, construir e defender seus assentamentos e explorar masmorras e áreas perigosas, enfrentando outros jogadores em batalha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vP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(jogador contra jogador) em larga escala. Além disso, "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" oferece opções de personalização para que os jogadores possam escolher suas habilidades e papéis no jogo, como guerreiros, artesãos ou exploradores, e progredir através de diferentes sistemas de criação de itens e recursos</w:t>
      </w:r>
      <w:r w:rsidR="00940B03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0B03" w:rsidRPr="003E59E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="002F21EC"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2F21EC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2024</w:t>
      </w:r>
      <w:r w:rsidR="002F21EC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940B03" w:rsidRPr="003E59E6">
        <w:rPr>
          <w:rFonts w:ascii="Arial" w:eastAsia="Arial" w:hAnsi="Arial" w:cs="Arial"/>
          <w:color w:val="000000" w:themeColor="text1"/>
          <w:sz w:val="24"/>
          <w:szCs w:val="24"/>
        </w:rPr>
        <w:t>MMOs.com, 202</w:t>
      </w:r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40B03" w:rsidRPr="003E59E6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332C4492" w:rsidR="0005157A" w:rsidRPr="003E59E6" w:rsidRDefault="00471E33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O jogo tem evoluído continuamente desde seu lançamento em 2021, com novas adições de conteúdo, ajustes na narrativa e funcionalidades baseadas no feedback da comunidade. Com o lançamento da versão "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Aeternum" em 2024, o jogo passou a estar disponível para consoles, mantendo a mesma jogabilidade de mundo aberto e permitindo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crossplay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PC, Xbox Series X|S e PlayStation 5</w:t>
      </w:r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2024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, 2024</w:t>
      </w:r>
      <w:r w:rsidR="00C5557D" w:rsidRPr="003E59E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548D24E" w14:textId="374934CE" w:rsidR="006B1007" w:rsidRPr="003E59E6" w:rsidRDefault="00D55C2C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Est</w:t>
      </w:r>
      <w:r w:rsidR="0019459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tem como objetivo </w:t>
      </w:r>
      <w:r w:rsidR="00515442" w:rsidRPr="003E59E6">
        <w:rPr>
          <w:rFonts w:ascii="Arial" w:eastAsia="Arial" w:hAnsi="Arial" w:cs="Arial"/>
          <w:color w:val="000000" w:themeColor="text1"/>
          <w:sz w:val="24"/>
          <w:szCs w:val="24"/>
        </w:rPr>
        <w:t>aferir</w:t>
      </w:r>
      <w:r w:rsidR="0019459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a qualidade </w:t>
      </w:r>
      <w:r w:rsidR="00515442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="0019459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considerando </w:t>
      </w:r>
      <w:r w:rsidR="00515442" w:rsidRPr="003E59E6">
        <w:rPr>
          <w:rFonts w:ascii="Arial" w:eastAsia="Arial" w:hAnsi="Arial" w:cs="Arial"/>
          <w:color w:val="000000" w:themeColor="text1"/>
          <w:sz w:val="24"/>
          <w:szCs w:val="24"/>
        </w:rPr>
        <w:t>avaliações de jogadores</w:t>
      </w:r>
      <w:r w:rsidR="00B33943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e sua jogabilidade</w:t>
      </w:r>
      <w:r w:rsidR="00515442" w:rsidRPr="003E59E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CB804A" w14:textId="25054591" w:rsidR="002D1665" w:rsidRPr="003E59E6" w:rsidRDefault="002D1665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2C069C5" w:rsidR="00A374CE" w:rsidRPr="003E59E6" w:rsidRDefault="00A374CE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0C79432" w14:textId="1474D51B" w:rsidR="002D1665" w:rsidRPr="003E59E6" w:rsidRDefault="002D1665" w:rsidP="003E59E6">
      <w:pPr>
        <w:pStyle w:val="Ttulo1"/>
      </w:pPr>
      <w:bookmarkStart w:id="3" w:name="_Toc181211798"/>
      <w:r w:rsidRPr="003E59E6">
        <w:lastRenderedPageBreak/>
        <w:t>ANÁLISE DO JOGO</w:t>
      </w:r>
      <w:bookmarkEnd w:id="3"/>
    </w:p>
    <w:p w14:paraId="705240A9" w14:textId="3B1757DC" w:rsidR="00353E6F" w:rsidRPr="003E59E6" w:rsidRDefault="002D1665" w:rsidP="003E59E6">
      <w:pPr>
        <w:pStyle w:val="Ttulo2"/>
      </w:pPr>
      <w:bookmarkStart w:id="4" w:name="_Toc181211799"/>
      <w:r w:rsidRPr="003E59E6">
        <w:t>Gráficos</w:t>
      </w:r>
      <w:bookmarkEnd w:id="4"/>
    </w:p>
    <w:p w14:paraId="16E5EDFF" w14:textId="1F0245A3" w:rsidR="002D1665" w:rsidRPr="003E59E6" w:rsidRDefault="002D1665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Os gráficos de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ão amplamente elogiados por sua qualidade e atenção aos detalhes. A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 utilizou o motor gráfico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Lumberyard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que permite criar ambientes naturais impressionantes com alta definição. Os cenários de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destacam-se por paisagens exuberantes, com florestas densas, rios, montanhas e efeitos de iluminação e sombra que contribuem para uma imersão profunda no ambiente. Os detalhes visuais dos personagens e inimigos também são bem trabalhados, com armaduras e armas que possuem texturas realistas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(MMOS.com, 2024;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, 2024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6673497B" w14:textId="5A37F1CE" w:rsidR="00847CD2" w:rsidRPr="003E59E6" w:rsidRDefault="002D1665" w:rsidP="003E59E6">
      <w:pPr>
        <w:pStyle w:val="Ttulo2"/>
      </w:pPr>
      <w:bookmarkStart w:id="5" w:name="_Toc181211800"/>
      <w:r w:rsidRPr="003E59E6">
        <w:t>Requisitos de Hardware</w:t>
      </w:r>
      <w:bookmarkEnd w:id="5"/>
    </w:p>
    <w:p w14:paraId="68440FAD" w14:textId="7C31188E" w:rsidR="002D1665" w:rsidRPr="003E59E6" w:rsidRDefault="002D1665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O jogo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da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 tem requisitos de hardware relativamente acessíveis, considerando que é um MMORPG com um vasto mundo aberto e uma rica experiência gráfica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(Millenium.gg, 2024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PCGamesN</w:t>
      </w:r>
      <w:proofErr w:type="spellEnd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, 2024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0CF093C7" w14:textId="77777777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Requisitos mínimos:</w:t>
      </w:r>
    </w:p>
    <w:p w14:paraId="64CF955E" w14:textId="77777777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rocessador: Intel Core i5-2400 ou AMD equivalente com 4 núcleos físicos a 3 GHz</w:t>
      </w:r>
    </w:p>
    <w:p w14:paraId="0AA22E70" w14:textId="77777777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Memória RAM: 8 GB</w:t>
      </w:r>
    </w:p>
    <w:p w14:paraId="0ADC38C3" w14:textId="77777777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laca de Vídeo: NVIDIA GeForce GTX 670 (2 GB) ou AMD Radeon R9 280</w:t>
      </w:r>
    </w:p>
    <w:p w14:paraId="27D23176" w14:textId="77777777" w:rsidR="002D1665" w:rsidRPr="003E59E6" w:rsidRDefault="002D1665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Requisitos recomendados:</w:t>
      </w:r>
    </w:p>
    <w:p w14:paraId="67EA2C91" w14:textId="77777777" w:rsidR="002D1665" w:rsidRPr="003E59E6" w:rsidRDefault="002D1665" w:rsidP="003E59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istema Operacional: Windows 10 (64-bit)</w:t>
      </w:r>
    </w:p>
    <w:p w14:paraId="7B0A1BF0" w14:textId="77777777" w:rsidR="002D1665" w:rsidRPr="003E59E6" w:rsidRDefault="002D1665" w:rsidP="003E59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Processador: Intel Core i7-2600K ou AMD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Ryze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5 1400</w:t>
      </w:r>
    </w:p>
    <w:p w14:paraId="4DDEB215" w14:textId="77777777" w:rsidR="002D1665" w:rsidRPr="003E59E6" w:rsidRDefault="002D1665" w:rsidP="003E59E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Memória RAM: 16 GB</w:t>
      </w:r>
    </w:p>
    <w:p w14:paraId="6A283F77" w14:textId="6F9277E3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laca de Vídeo: NVIDIA GeForce GTX 970 ou AMD Radeon R9 390X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DirectX: Versão 12</w:t>
      </w:r>
    </w:p>
    <w:p w14:paraId="2517B643" w14:textId="77777777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Espaço em Disco: 35 GB</w:t>
      </w:r>
    </w:p>
    <w:p w14:paraId="7362BF0B" w14:textId="52E1288D" w:rsidR="002D1665" w:rsidRPr="003E59E6" w:rsidRDefault="002D1665" w:rsidP="003E59E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Conexão com a Internet: Necessária para jogo online</w:t>
      </w:r>
    </w:p>
    <w:p w14:paraId="6E52D61B" w14:textId="348F8F99" w:rsidR="002D1665" w:rsidRPr="003E59E6" w:rsidRDefault="002D1665" w:rsidP="003E5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sses requisitos possibilitam que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funcione suavemente em configurações intermediárias, desde que a máquina tenha capacidade gráfica e processador robustos para lidar com a carga visual do jogo, especialmente durante batalhas em massa e zonas densamente </w:t>
      </w:r>
      <w:r w:rsidR="001630FB" w:rsidRPr="003E59E6">
        <w:rPr>
          <w:rFonts w:ascii="Arial" w:eastAsia="Arial" w:hAnsi="Arial" w:cs="Arial"/>
          <w:color w:val="000000" w:themeColor="text1"/>
          <w:sz w:val="24"/>
          <w:szCs w:val="24"/>
        </w:rPr>
        <w:t>povoadas (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Millenium.gg, 2024; </w:t>
      </w:r>
      <w:proofErr w:type="spellStart"/>
      <w:r w:rsidR="003E59E6"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3E59E6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,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2024)</w:t>
      </w:r>
      <w:r w:rsidR="002174D4" w:rsidRPr="003E59E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0677F1" w14:textId="131C8FF1" w:rsidR="000142A2" w:rsidRPr="003E59E6" w:rsidRDefault="006B1007" w:rsidP="003E59E6">
      <w:pPr>
        <w:pStyle w:val="Ttulo2"/>
      </w:pPr>
      <w:r w:rsidRPr="003E59E6">
        <w:t xml:space="preserve"> </w:t>
      </w:r>
      <w:bookmarkStart w:id="6" w:name="_Toc181211801"/>
      <w:r w:rsidR="002174D4" w:rsidRPr="003E59E6">
        <w:t>História do Jogo</w:t>
      </w:r>
      <w:bookmarkEnd w:id="6"/>
    </w:p>
    <w:p w14:paraId="1357411C" w14:textId="38F389C8" w:rsidR="006A37EE" w:rsidRPr="003E59E6" w:rsidRDefault="002174D4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m relação à história de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muitos jogadores acham que ela carece de profundidade e envolvimento. As avaliações indicam que as missões são repetitivas e não se conectam bem com a narrativa geral, resultando em uma experiência narrativa insatisfatória. A falta de interações significativas e um enredo cativante faz com que os jogadores sintam que a história é fraca, com pouca motivação para se investirem emocionalmente no mundo do jogo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4A022CE9" w:rsidR="00353E6F" w:rsidRPr="003E59E6" w:rsidRDefault="006B1007" w:rsidP="003E59E6">
      <w:pPr>
        <w:pStyle w:val="Ttulo2"/>
      </w:pPr>
      <w:r w:rsidRPr="003E59E6">
        <w:t xml:space="preserve"> </w:t>
      </w:r>
      <w:bookmarkStart w:id="7" w:name="_Toc181211802"/>
      <w:r w:rsidR="002174D4" w:rsidRPr="003E59E6">
        <w:t>Jogabilidade</w:t>
      </w:r>
      <w:bookmarkEnd w:id="7"/>
      <w:r w:rsidR="00353E6F" w:rsidRPr="003E59E6">
        <w:t xml:space="preserve"> </w:t>
      </w:r>
    </w:p>
    <w:p w14:paraId="5C4FA053" w14:textId="0D2AA35A" w:rsidR="002174D4" w:rsidRPr="003E59E6" w:rsidRDefault="002174D4" w:rsidP="003E59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Os jogadores têm opiniões mistas sobre a jogabilidade de </w:t>
      </w:r>
      <w:r w:rsidR="00546DCB" w:rsidRPr="00546DCB">
        <w:rPr>
          <w:rFonts w:ascii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. A maioria aprecia o sistema de combate, que oferece uma abordagem mais direta e menos baseada em habilidades em comparação com muitos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MMORPGs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tradicionais. O jogo permite que os jogadores leiam e respondam às ações uns dos outros, o que é considerado um aspecto positivo em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PvP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>. No entanto, a simplicidade do sistema de habilidades também é vista como uma limitação, tornando a experiência um pouco repetitiva​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>, 2024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PC Gamer, 2024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>, 2024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)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1A1A3C" w14:textId="441C8181" w:rsidR="002174D4" w:rsidRPr="003E59E6" w:rsidRDefault="002174D4" w:rsidP="003E59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Outro ponto destacado é o sistema de coleta e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crafting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, que muitos jogadores consideram envolvente e gratificante. A abundância de recursos no mundo de Aeternum e o progresso contínuo nas habilidades de coleta e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crafting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proporcionam uma sensação de realização. No entanto, a repetitividade de algumas tarefas, como coletar grandes quantidades de materiais, é uma crítica comum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​(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, 2024; PC Gamer, 2024;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>, 2024).</w:t>
      </w:r>
    </w:p>
    <w:p w14:paraId="0F545475" w14:textId="393B295C" w:rsidR="002174D4" w:rsidRPr="003E59E6" w:rsidRDefault="002174D4" w:rsidP="003E59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Além disso, as experiências de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PvP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variam; muitos jogadores acham que as batalhas em larga escala são emocionantes, mas podem se tornar caóticas, com dificuldades em coordenar ações em meio ao grande número de participantes​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lastRenderedPageBreak/>
        <w:t>(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PC Gamer, 2024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A dinâmica das guerras entre facções também é uma área de interesse, embora alguns jogadores sintam que a participação é restrita a companhias maiores e mais ativas, limitando a inclusão de outros jogadores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>​(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, 2024; PC Gamer, 2024; </w:t>
      </w:r>
      <w:proofErr w:type="spellStart"/>
      <w:r w:rsidRPr="003E59E6">
        <w:rPr>
          <w:rFonts w:ascii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hAnsi="Arial" w:cs="Arial"/>
          <w:color w:val="000000" w:themeColor="text1"/>
          <w:sz w:val="24"/>
          <w:szCs w:val="24"/>
        </w:rPr>
        <w:t>, 2024)</w:t>
      </w:r>
      <w:r w:rsidRPr="003E59E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0660AB4" w14:textId="2D20BDA8" w:rsidR="00353E6F" w:rsidRPr="003E59E6" w:rsidRDefault="00815639" w:rsidP="003E59E6">
      <w:pPr>
        <w:pStyle w:val="Ttulo2"/>
      </w:pPr>
      <w:bookmarkStart w:id="8" w:name="_Toc181211803"/>
      <w:r w:rsidRPr="003E59E6">
        <w:t>Dificuldade</w:t>
      </w:r>
      <w:bookmarkEnd w:id="8"/>
    </w:p>
    <w:p w14:paraId="0E9E14B5" w14:textId="4648407B" w:rsidR="00815639" w:rsidRPr="003E59E6" w:rsidRDefault="00815639" w:rsidP="003E5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9E6">
        <w:rPr>
          <w:rFonts w:ascii="Arial" w:hAnsi="Arial" w:cs="Arial"/>
          <w:sz w:val="24"/>
          <w:szCs w:val="24"/>
        </w:rPr>
        <w:t xml:space="preserve">A dificuldade em </w:t>
      </w:r>
      <w:r w:rsidR="00546DCB" w:rsidRPr="00546DCB">
        <w:rPr>
          <w:rFonts w:ascii="Arial" w:hAnsi="Arial" w:cs="Arial"/>
          <w:i/>
          <w:sz w:val="24"/>
          <w:szCs w:val="24"/>
        </w:rPr>
        <w:t>New World</w:t>
      </w:r>
      <w:r w:rsidRPr="003E59E6">
        <w:rPr>
          <w:rFonts w:ascii="Arial" w:hAnsi="Arial" w:cs="Arial"/>
          <w:sz w:val="24"/>
          <w:szCs w:val="24"/>
        </w:rPr>
        <w:t xml:space="preserve"> varia bastante, dependendo de vários fatores, como o nível do jogador, o conteúdo em que está se aventurando e a interação com outros jogadores. O jogo é notoriamente desafiador em seus modos de </w:t>
      </w:r>
      <w:proofErr w:type="spellStart"/>
      <w:r w:rsidRPr="003E59E6">
        <w:rPr>
          <w:rFonts w:ascii="Arial" w:hAnsi="Arial" w:cs="Arial"/>
          <w:sz w:val="24"/>
          <w:szCs w:val="24"/>
        </w:rPr>
        <w:t>PvP</w:t>
      </w:r>
      <w:proofErr w:type="spellEnd"/>
      <w:r w:rsidRPr="003E59E6">
        <w:rPr>
          <w:rFonts w:ascii="Arial" w:hAnsi="Arial" w:cs="Arial"/>
          <w:sz w:val="24"/>
          <w:szCs w:val="24"/>
        </w:rPr>
        <w:t xml:space="preserve"> (jogador contra jogador), especialmente durante as guerras entre facções, onde a coordenação em equipe e estratégias são cruciais para o sucesso​</w:t>
      </w:r>
      <w:r w:rsidRPr="003E59E6">
        <w:rPr>
          <w:rFonts w:ascii="Arial" w:hAnsi="Arial" w:cs="Arial"/>
          <w:sz w:val="24"/>
          <w:szCs w:val="24"/>
        </w:rPr>
        <w:t xml:space="preserve"> (</w:t>
      </w:r>
      <w:r w:rsidRPr="003E59E6">
        <w:rPr>
          <w:rFonts w:ascii="Arial" w:hAnsi="Arial" w:cs="Arial"/>
          <w:sz w:val="24"/>
          <w:szCs w:val="24"/>
        </w:rPr>
        <w:t>PC Game</w:t>
      </w:r>
      <w:r w:rsidRPr="003E59E6">
        <w:rPr>
          <w:rFonts w:ascii="Arial" w:hAnsi="Arial" w:cs="Arial"/>
          <w:sz w:val="24"/>
          <w:szCs w:val="24"/>
        </w:rPr>
        <w:t xml:space="preserve">r, 2024). </w:t>
      </w:r>
    </w:p>
    <w:p w14:paraId="5C946155" w14:textId="01F5EB95" w:rsidR="00815639" w:rsidRPr="003E59E6" w:rsidRDefault="00815639" w:rsidP="003E5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9E6">
        <w:rPr>
          <w:rFonts w:ascii="Arial" w:hAnsi="Arial" w:cs="Arial"/>
          <w:sz w:val="24"/>
          <w:szCs w:val="24"/>
        </w:rPr>
        <w:t xml:space="preserve">Em termos de </w:t>
      </w:r>
      <w:proofErr w:type="spellStart"/>
      <w:r w:rsidRPr="003E59E6">
        <w:rPr>
          <w:rFonts w:ascii="Arial" w:hAnsi="Arial" w:cs="Arial"/>
          <w:sz w:val="24"/>
          <w:szCs w:val="24"/>
        </w:rPr>
        <w:t>PvE</w:t>
      </w:r>
      <w:proofErr w:type="spellEnd"/>
      <w:r w:rsidRPr="003E59E6">
        <w:rPr>
          <w:rFonts w:ascii="Arial" w:hAnsi="Arial" w:cs="Arial"/>
          <w:sz w:val="24"/>
          <w:szCs w:val="24"/>
        </w:rPr>
        <w:t xml:space="preserve"> (jogador contra ambiente), muitos jogadores consideram as missões e combates contra inimigos (como os </w:t>
      </w:r>
      <w:proofErr w:type="spellStart"/>
      <w:r w:rsidRPr="003E59E6">
        <w:rPr>
          <w:rFonts w:ascii="Arial" w:hAnsi="Arial" w:cs="Arial"/>
          <w:i/>
          <w:iCs/>
          <w:sz w:val="24"/>
          <w:szCs w:val="24"/>
        </w:rPr>
        <w:t>Corrupted</w:t>
      </w:r>
      <w:proofErr w:type="spellEnd"/>
      <w:r w:rsidRPr="003E59E6">
        <w:rPr>
          <w:rFonts w:ascii="Arial" w:hAnsi="Arial" w:cs="Arial"/>
          <w:sz w:val="24"/>
          <w:szCs w:val="24"/>
        </w:rPr>
        <w:t>) repetitivos e menos envolventes, o que pode reduzir a dificuldade para jogadores experientes​</w:t>
      </w:r>
      <w:r w:rsidRPr="003E59E6">
        <w:rPr>
          <w:rFonts w:ascii="Arial" w:hAnsi="Arial" w:cs="Arial"/>
          <w:sz w:val="24"/>
          <w:szCs w:val="24"/>
        </w:rPr>
        <w:t xml:space="preserve"> </w:t>
      </w:r>
      <w:r w:rsidRPr="003E59E6">
        <w:rPr>
          <w:rFonts w:ascii="Arial" w:hAnsi="Arial" w:cs="Arial"/>
          <w:sz w:val="24"/>
          <w:szCs w:val="24"/>
        </w:rPr>
        <w:t>(PC Gamer, 2024). Entretanto, algumas áreas e encontros, especialmente os relacionados a eventos de invasão ou chefes, podem ser bem desafiadores e exigem uma boa preparação, equipamentos adequados e cooperação entre os membros da equipe​</w:t>
      </w:r>
      <w:r w:rsidRPr="003E59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E59E6">
        <w:rPr>
          <w:rFonts w:ascii="Arial" w:hAnsi="Arial" w:cs="Arial"/>
          <w:sz w:val="24"/>
          <w:szCs w:val="24"/>
        </w:rPr>
        <w:t>GamePressure</w:t>
      </w:r>
      <w:proofErr w:type="spellEnd"/>
      <w:r w:rsidRPr="003E59E6">
        <w:rPr>
          <w:rFonts w:ascii="Arial" w:hAnsi="Arial" w:cs="Arial"/>
          <w:sz w:val="24"/>
          <w:szCs w:val="24"/>
        </w:rPr>
        <w:t xml:space="preserve">, </w:t>
      </w:r>
      <w:r w:rsidRPr="003E59E6">
        <w:rPr>
          <w:rFonts w:ascii="Arial" w:hAnsi="Arial" w:cs="Arial"/>
          <w:sz w:val="24"/>
          <w:szCs w:val="24"/>
        </w:rPr>
        <w:t>2024</w:t>
      </w:r>
      <w:r w:rsidRPr="003E59E6">
        <w:rPr>
          <w:rFonts w:ascii="Arial" w:hAnsi="Arial" w:cs="Arial"/>
          <w:sz w:val="24"/>
          <w:szCs w:val="24"/>
        </w:rPr>
        <w:t xml:space="preserve">; </w:t>
      </w:r>
      <w:r w:rsidRPr="003E59E6">
        <w:rPr>
          <w:rFonts w:ascii="Arial" w:hAnsi="Arial" w:cs="Arial"/>
          <w:sz w:val="24"/>
          <w:szCs w:val="24"/>
        </w:rPr>
        <w:t>MMORPG.gg</w:t>
      </w:r>
      <w:r w:rsidRPr="003E59E6">
        <w:rPr>
          <w:rFonts w:ascii="Arial" w:hAnsi="Arial" w:cs="Arial"/>
          <w:sz w:val="24"/>
          <w:szCs w:val="24"/>
        </w:rPr>
        <w:t xml:space="preserve">, </w:t>
      </w:r>
      <w:r w:rsidRPr="003E59E6">
        <w:rPr>
          <w:rFonts w:ascii="Arial" w:hAnsi="Arial" w:cs="Arial"/>
          <w:sz w:val="24"/>
          <w:szCs w:val="24"/>
        </w:rPr>
        <w:t>2024)</w:t>
      </w:r>
      <w:r w:rsidRPr="003E59E6">
        <w:rPr>
          <w:rFonts w:ascii="Arial" w:hAnsi="Arial" w:cs="Arial"/>
          <w:sz w:val="24"/>
          <w:szCs w:val="24"/>
        </w:rPr>
        <w:t>.</w:t>
      </w:r>
    </w:p>
    <w:p w14:paraId="16E98095" w14:textId="101FE607" w:rsidR="00815639" w:rsidRPr="003E59E6" w:rsidRDefault="00815639" w:rsidP="003E5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9E6">
        <w:rPr>
          <w:rFonts w:ascii="Arial" w:hAnsi="Arial" w:cs="Arial"/>
          <w:sz w:val="24"/>
          <w:szCs w:val="24"/>
        </w:rPr>
        <w:t>Portanto, a dificuldade do jogo pode ser percebida de maneira diferente por cada jogador, dependendo de sua abordagem, habilidades e do conteúdo que está explorando. Para uma análise mais aprofundada, você pode conferir as críticas e opiniões de jogadores em sites como PC Gamer e outros fóruns de jogos.</w:t>
      </w:r>
    </w:p>
    <w:p w14:paraId="77BBB38C" w14:textId="76E40A4D" w:rsidR="00815639" w:rsidRPr="003E59E6" w:rsidRDefault="00815639" w:rsidP="003E59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59E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DFD3BF" w14:textId="50E07435" w:rsidR="005B045C" w:rsidRPr="003E59E6" w:rsidRDefault="005B045C" w:rsidP="003E59E6">
      <w:pPr>
        <w:pStyle w:val="Ttulo1"/>
      </w:pPr>
      <w:bookmarkStart w:id="9" w:name="_Toc181211804"/>
      <w:r w:rsidRPr="003E59E6">
        <w:lastRenderedPageBreak/>
        <w:t>CONCLUSÃO</w:t>
      </w:r>
      <w:bookmarkEnd w:id="9"/>
    </w:p>
    <w:p w14:paraId="5CF783A5" w14:textId="54CD8E25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A partir das avaliações coletadas sobre </w:t>
      </w:r>
      <w:r w:rsidR="00546DCB" w:rsidRPr="00546D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pode-se concluir que o jogo apresenta uma experiência mista entre os jogadores, com vários aspectos positivos e negativos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 em aspectos como visual e combate, mas enfrenta desafios em termos de narrativa e dificuldade. A recepção do jogo depende amplamente das expectativas e experiências individuais dos jogadores, refletindo uma comunidade diversa com opiniões variadas.</w:t>
      </w:r>
    </w:p>
    <w:p w14:paraId="1E823832" w14:textId="77777777" w:rsidR="00815639" w:rsidRPr="003E59E6" w:rsidRDefault="00815639" w:rsidP="003E59E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spectos Positivos:</w:t>
      </w:r>
    </w:p>
    <w:p w14:paraId="04B2952F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Mundo Visualmente Atraente: Muitos jogadores elogiam a beleza gráfica e o design do mundo de Aeternum, destacando a imersão que o ambiente oferece (PC Gamer, 2024; MMORPG.gg, 2024).</w:t>
      </w:r>
    </w:p>
    <w:p w14:paraId="5211D655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Combate Dinâmico: O sistema de combate foi bem recebido, com jogadores apreciando a variedade de armas e habilidades, que tornam o combate envolvente e estratégico (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amesRadar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2024;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07464B08" w14:textId="3D69D044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Interação Social: O aspecto multiplayer é frequentemente elogiado, com muitos jogadores destacando a importância da cooperação em facções e eventos de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vP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, o que enriquece a experiência social no jogo (MMORPG.gg, 2024;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amePressure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2EB9386A" w14:textId="77777777" w:rsidR="00815639" w:rsidRPr="003E59E6" w:rsidRDefault="00815639" w:rsidP="003E59E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spectos Negativos:</w:t>
      </w:r>
    </w:p>
    <w:p w14:paraId="12B6116D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Dificuldade Variável: Há uma divisão nas opiniões sobre a dificuldade do jogo. Alguns jogadores acham que as mudanças na dificuldade tornaram o jogo menos acessível, levando a frustrações (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amePressure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6DC7510C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Repetitividade nas Missões: Críticas são direcionadas à repetitividade das missões e à falta de diversidade nos objetivos, o que pode tornar a experiência monótona para alguns jogadores (PC Gamer, 2024;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amesRadar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127D1A05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Desafios em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vE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Embora muitos jogadores apreciem os desafios, outros sentem que as mecânica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vE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(jogador contra ambiente) podem ser menos envolventes e, em alguns casos, se tornam previsíveis (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PCGames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, 2024).</w:t>
      </w:r>
    </w:p>
    <w:p w14:paraId="601727E3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04160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686500" w14:textId="77777777" w:rsidR="00815639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1FE8CF60" w:rsidR="00DE1CF8" w:rsidRPr="003E59E6" w:rsidRDefault="00DE1CF8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E59E6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E59E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45D5CD8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3E59E6" w:rsidRDefault="006B1007" w:rsidP="003E59E6">
      <w:pPr>
        <w:pStyle w:val="Ttulo1"/>
      </w:pPr>
      <w:bookmarkStart w:id="10" w:name="_Toc181211805"/>
      <w:r w:rsidRPr="003E59E6">
        <w:lastRenderedPageBreak/>
        <w:t>REFERÊNCIAS BIBLIOGRÁFICAS</w:t>
      </w:r>
      <w:bookmarkEnd w:id="10"/>
      <w:r w:rsidRPr="003E59E6">
        <w:t xml:space="preserve"> </w:t>
      </w:r>
    </w:p>
    <w:p w14:paraId="452E4151" w14:textId="73D99804" w:rsidR="001630FB" w:rsidRPr="003E59E6" w:rsidRDefault="00815639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. (2024)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Aeternum - The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Definitive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ence. Disponível em: https://www.aboutamazon.com</w:t>
      </w:r>
      <w:r w:rsidR="001630FB"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630FB" w:rsidRPr="003E59E6">
        <w:rPr>
          <w:rFonts w:ascii="Arial" w:eastAsia="Arial" w:hAnsi="Arial" w:cs="Arial"/>
          <w:color w:val="000000" w:themeColor="text1"/>
          <w:sz w:val="24"/>
          <w:szCs w:val="24"/>
        </w:rPr>
        <w:t>Acesso em: 30 out. 2024.</w:t>
      </w:r>
    </w:p>
    <w:p w14:paraId="277CCD9E" w14:textId="768C6F65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Games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requirement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. Disponível em: https://www.amazongames.com/en-us/support/new-world/articles/new-world-system-requirements. Acesso em: 30 out. 2024.</w:t>
      </w:r>
    </w:p>
    <w:p w14:paraId="28677FC9" w14:textId="35B2180B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GAMEPRESSURE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higher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difficulty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level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player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unhappy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. Disponível em: https://www.gamepressure.com/newsroom/new-world-with-higher-difficulty-level-players-unhappy/ze3cce. Acesso em: 30 out. 2024.</w:t>
      </w:r>
    </w:p>
    <w:p w14:paraId="1ABC323B" w14:textId="1EBEAD9F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GAMESRADAR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review: “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engaging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world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that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truggle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find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it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ow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identity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”. Disponível em: https://www.gamesradar.com/new-world-review. Acesso em: 30 out. 2024.</w:t>
      </w:r>
    </w:p>
    <w:p w14:paraId="2B839EF0" w14:textId="60F628C5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Millenium.gg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Minimum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recommended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PC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pec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https://us.millenium.gg/guide/24952.html. Acesso em: 30 out. 2024. </w:t>
      </w:r>
    </w:p>
    <w:p w14:paraId="133A239F" w14:textId="79346945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MMORPG.GG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Review. Disponível em: https://mmorpg.gg/new-world-review/. Acesso em: 30 out. 2024.</w:t>
      </w:r>
    </w:p>
    <w:p w14:paraId="57137993" w14:textId="187B3F08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MMOS.COM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raphic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Performance Overview. Disponível em: https://www.mmos.com. Acesso em: 30 out. 2024.</w:t>
      </w:r>
    </w:p>
    <w:p w14:paraId="2062720A" w14:textId="373D1EA5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PC GAMER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review. Disponível em: https://www.pcgamer.com/new-world-review. Acesso em: 30 out. 2024.</w:t>
      </w:r>
    </w:p>
    <w:p w14:paraId="2E3A79BF" w14:textId="69C3367A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PCGAMESN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Aeternum Update Releases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17, 2024. Disponível em: https://www.pcgamesn.com/new-world/aeternum-update-reviews. Acesso em: 30 out. 2024.</w:t>
      </w:r>
    </w:p>
    <w:p w14:paraId="18379415" w14:textId="08D0C837" w:rsidR="003E59E6" w:rsidRPr="003E59E6" w:rsidRDefault="003E59E6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PCGAMESN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Graphic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How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It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tack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Up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Against Other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MMORPGs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. Disponível em: https://www.pcgamesn.com. Acesso em: 30 out. 2024.</w:t>
      </w:r>
    </w:p>
    <w:p w14:paraId="734DD6E7" w14:textId="5573D669" w:rsidR="001630FB" w:rsidRPr="003E59E6" w:rsidRDefault="001630FB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46DCB" w:rsidRPr="00546DCB">
        <w:rPr>
          <w:rFonts w:ascii="Arial" w:eastAsia="Arial" w:hAnsi="Arial" w:cs="Arial"/>
          <w:i/>
          <w:color w:val="000000" w:themeColor="text1"/>
          <w:sz w:val="24"/>
          <w:szCs w:val="24"/>
        </w:rPr>
        <w:t>New World</w:t>
      </w:r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proofErr w:type="spellStart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>Steam</w:t>
      </w:r>
      <w:proofErr w:type="spellEnd"/>
      <w:r w:rsidRPr="003E59E6">
        <w:rPr>
          <w:rFonts w:ascii="Arial" w:eastAsia="Arial" w:hAnsi="Arial" w:cs="Arial"/>
          <w:color w:val="000000" w:themeColor="text1"/>
          <w:sz w:val="24"/>
          <w:szCs w:val="24"/>
        </w:rPr>
        <w:t xml:space="preserve"> Store. Acesso em: 30 out. 2024.</w:t>
      </w:r>
    </w:p>
    <w:p w14:paraId="4A783F19" w14:textId="77777777" w:rsidR="001630FB" w:rsidRPr="003E59E6" w:rsidRDefault="001630FB" w:rsidP="003E59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630FB" w:rsidRPr="003E59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F8"/>
    <w:multiLevelType w:val="hybridMultilevel"/>
    <w:tmpl w:val="9CE80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BB9"/>
    <w:multiLevelType w:val="hybridMultilevel"/>
    <w:tmpl w:val="36689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5B364F"/>
    <w:multiLevelType w:val="hybridMultilevel"/>
    <w:tmpl w:val="3ECE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438FE"/>
    <w:multiLevelType w:val="hybridMultilevel"/>
    <w:tmpl w:val="3E3CF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882"/>
    <w:rsid w:val="00026929"/>
    <w:rsid w:val="00047EDE"/>
    <w:rsid w:val="0005157A"/>
    <w:rsid w:val="000856CE"/>
    <w:rsid w:val="000A411C"/>
    <w:rsid w:val="000E2050"/>
    <w:rsid w:val="00117BBE"/>
    <w:rsid w:val="001630FB"/>
    <w:rsid w:val="00194594"/>
    <w:rsid w:val="001E2CDD"/>
    <w:rsid w:val="002174D4"/>
    <w:rsid w:val="0026761D"/>
    <w:rsid w:val="0028602E"/>
    <w:rsid w:val="002B02DB"/>
    <w:rsid w:val="002B554F"/>
    <w:rsid w:val="002D1665"/>
    <w:rsid w:val="002F21EC"/>
    <w:rsid w:val="00353E6F"/>
    <w:rsid w:val="003A5F67"/>
    <w:rsid w:val="003E59E6"/>
    <w:rsid w:val="0043034A"/>
    <w:rsid w:val="00471E33"/>
    <w:rsid w:val="004B692B"/>
    <w:rsid w:val="004E77D7"/>
    <w:rsid w:val="00515442"/>
    <w:rsid w:val="00546DCB"/>
    <w:rsid w:val="00550481"/>
    <w:rsid w:val="005B045C"/>
    <w:rsid w:val="005D0B90"/>
    <w:rsid w:val="006A37EE"/>
    <w:rsid w:val="006B1007"/>
    <w:rsid w:val="006E3875"/>
    <w:rsid w:val="006E40B7"/>
    <w:rsid w:val="0070389C"/>
    <w:rsid w:val="007B338C"/>
    <w:rsid w:val="007E7BB7"/>
    <w:rsid w:val="00815639"/>
    <w:rsid w:val="00847CD2"/>
    <w:rsid w:val="008511AA"/>
    <w:rsid w:val="00851D4E"/>
    <w:rsid w:val="00872A27"/>
    <w:rsid w:val="00891E7E"/>
    <w:rsid w:val="00896728"/>
    <w:rsid w:val="008B0BEB"/>
    <w:rsid w:val="0090332E"/>
    <w:rsid w:val="00925FE1"/>
    <w:rsid w:val="00931784"/>
    <w:rsid w:val="009400B1"/>
    <w:rsid w:val="00940B03"/>
    <w:rsid w:val="00962C67"/>
    <w:rsid w:val="00977CB2"/>
    <w:rsid w:val="00A374CE"/>
    <w:rsid w:val="00B33943"/>
    <w:rsid w:val="00B67194"/>
    <w:rsid w:val="00BC3D11"/>
    <w:rsid w:val="00BF6C2C"/>
    <w:rsid w:val="00C3332E"/>
    <w:rsid w:val="00C43E07"/>
    <w:rsid w:val="00C5557D"/>
    <w:rsid w:val="00D0053A"/>
    <w:rsid w:val="00D55C2C"/>
    <w:rsid w:val="00D935F1"/>
    <w:rsid w:val="00DA3DB4"/>
    <w:rsid w:val="00DD5BEA"/>
    <w:rsid w:val="00DD616E"/>
    <w:rsid w:val="00DE1CF8"/>
    <w:rsid w:val="00E209A6"/>
    <w:rsid w:val="00E3727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58DB401-F96F-4B44-B394-24568725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1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70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yara cristofoletti</cp:lastModifiedBy>
  <cp:revision>4</cp:revision>
  <cp:lastPrinted>2020-11-09T21:26:00Z</cp:lastPrinted>
  <dcterms:created xsi:type="dcterms:W3CDTF">2024-10-30T22:21:00Z</dcterms:created>
  <dcterms:modified xsi:type="dcterms:W3CDTF">2024-10-30T23:16:00Z</dcterms:modified>
</cp:coreProperties>
</file>